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B6" w:rsidRPr="009852EE" w:rsidRDefault="00D453B6" w:rsidP="009852EE">
      <w:pPr>
        <w:overflowPunct w:val="0"/>
        <w:adjustRightInd w:val="0"/>
        <w:ind w:left="2" w:hanging="2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9852EE" w:rsidRDefault="009852EE" w:rsidP="009852EE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業番号　　　　　</w:t>
      </w:r>
    </w:p>
    <w:p w:rsidR="009852EE" w:rsidRPr="001957F6" w:rsidRDefault="007B7495" w:rsidP="009852EE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9852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9852EE"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9852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9852EE"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9852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9852EE"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9852EE" w:rsidRPr="001957F6" w:rsidRDefault="009852EE" w:rsidP="009852E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852EE" w:rsidRPr="00C05E01" w:rsidRDefault="009852EE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9852EE" w:rsidRPr="00C05E01" w:rsidRDefault="009852EE" w:rsidP="009852EE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　澤　保　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9852EE" w:rsidRDefault="009852EE" w:rsidP="009852E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852EE" w:rsidRDefault="009852EE" w:rsidP="009852EE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9852EE" w:rsidRDefault="009852EE" w:rsidP="009852EE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C7DC6" w:rsidRDefault="00DC7DC6" w:rsidP="00DC7DC6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DC7DC6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8127492"/>
        </w:rPr>
        <w:t>代表者の職・氏</w:t>
      </w:r>
      <w:r w:rsidRPr="00DC7DC6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8127492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9852EE" w:rsidRPr="00DC7DC6" w:rsidRDefault="009852EE" w:rsidP="009852EE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852EE" w:rsidRPr="00C05E01" w:rsidRDefault="009852EE" w:rsidP="009852EE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手続代行者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9852EE" w:rsidRPr="001957F6" w:rsidRDefault="009852EE" w:rsidP="009852EE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C7DC6" w:rsidRDefault="00DC7DC6" w:rsidP="00DC7DC6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DC7DC6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8127493"/>
        </w:rPr>
        <w:t>代表者の職・氏</w:t>
      </w:r>
      <w:r w:rsidRPr="00DC7DC6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8127493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9852EE" w:rsidRPr="00DC7DC6" w:rsidRDefault="009852EE" w:rsidP="009852E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852EE" w:rsidRPr="00725DFE" w:rsidRDefault="009852EE" w:rsidP="009852E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5550B6" w:rsidP="008943D1">
      <w:pPr>
        <w:overflowPunct w:val="0"/>
        <w:adjustRightInd w:val="0"/>
        <w:spacing w:line="34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</w:t>
      </w:r>
      <w:r w:rsidR="008943D1">
        <w:rPr>
          <w:rFonts w:ascii="ＭＳ 明朝" w:hAnsi="ＭＳ 明朝"/>
          <w:color w:val="000000"/>
          <w:szCs w:val="24"/>
        </w:rPr>
        <w:br/>
      </w:r>
      <w:r w:rsidR="00CD526B" w:rsidRPr="00725DFE">
        <w:rPr>
          <w:rFonts w:ascii="ＭＳ 明朝" w:hAnsi="ＭＳ 明朝" w:hint="eastAsia"/>
          <w:color w:val="000000"/>
          <w:szCs w:val="24"/>
        </w:rPr>
        <w:t>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77169B">
        <w:rPr>
          <w:rFonts w:ascii="ＭＳ 明朝" w:hAnsi="ＭＳ 明朝"/>
          <w:color w:val="000000"/>
          <w:szCs w:val="24"/>
        </w:rPr>
        <w:br/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9852EE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３０年　　月　　日付け</w:t>
      </w:r>
      <w:r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920E94" w:rsidRPr="00725DFE">
        <w:rPr>
          <w:rFonts w:ascii="ＭＳ 明朝" w:hAnsi="ＭＳ 明朝" w:hint="eastAsia"/>
          <w:color w:val="000000"/>
          <w:szCs w:val="24"/>
        </w:rPr>
        <w:t>交付規程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725DFE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9852EE" w:rsidRDefault="00B76753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:rsidR="00D453B6" w:rsidRPr="009852EE" w:rsidRDefault="00D453B6" w:rsidP="009852EE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9852EE" w:rsidRDefault="00B76753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:rsidR="00D453B6" w:rsidRPr="009852EE" w:rsidRDefault="00D453B6" w:rsidP="009852EE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9852EE" w:rsidRDefault="00B76753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:rsidR="00D453B6" w:rsidRPr="009852EE" w:rsidRDefault="00D453B6" w:rsidP="009852EE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9852EE" w:rsidRDefault="00B76753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:rsidR="00D453B6" w:rsidRPr="009852EE" w:rsidRDefault="00D453B6" w:rsidP="009852EE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5CE4" w:rsidRDefault="00B76753" w:rsidP="009852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053475">
        <w:rPr>
          <w:rFonts w:ascii="ＭＳ 明朝" w:hAnsi="ＭＳ 明朝" w:cs="ＭＳ 明朝" w:hint="eastAsia"/>
          <w:color w:val="000000"/>
          <w:kern w:val="0"/>
          <w:szCs w:val="24"/>
        </w:rPr>
        <w:t>当初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</w:t>
      </w:r>
      <w:r w:rsidR="00053475">
        <w:rPr>
          <w:rFonts w:ascii="ＭＳ 明朝" w:hAnsi="ＭＳ 明朝" w:cs="ＭＳ 明朝" w:hint="eastAsia"/>
          <w:color w:val="000000"/>
          <w:kern w:val="0"/>
          <w:szCs w:val="24"/>
        </w:rPr>
        <w:t>変更後の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bookmarkStart w:id="0" w:name="_GoBack"/>
      <w:bookmarkEnd w:id="0"/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:rsidR="002C3584" w:rsidRPr="009852EE" w:rsidRDefault="002C3584" w:rsidP="009852EE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2C3584" w:rsidRDefault="002C358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852EE" w:rsidRDefault="009852EE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852EE" w:rsidRPr="00B4763C" w:rsidRDefault="009852EE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F5742" w:rsidRPr="00B4763C" w:rsidRDefault="00D453B6" w:rsidP="003F5742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2263B5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報告すること。</w:t>
      </w:r>
    </w:p>
    <w:p w:rsidR="00D453B6" w:rsidRPr="00B4763C" w:rsidRDefault="003F5742" w:rsidP="003F5742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</w:p>
    <w:p w:rsidR="00296805" w:rsidRPr="009852EE" w:rsidRDefault="00296805" w:rsidP="009852E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sectPr w:rsidR="00296805" w:rsidRPr="009852EE" w:rsidSect="00F769AB"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DD" w:rsidRDefault="009E7DDD" w:rsidP="00CC75C5">
      <w:r>
        <w:separator/>
      </w:r>
    </w:p>
  </w:endnote>
  <w:endnote w:type="continuationSeparator" w:id="0">
    <w:p w:rsidR="009E7DDD" w:rsidRDefault="009E7DD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DD" w:rsidRDefault="009E7DDD" w:rsidP="00CC75C5">
      <w:r>
        <w:separator/>
      </w:r>
    </w:p>
  </w:footnote>
  <w:footnote w:type="continuationSeparator" w:id="0">
    <w:p w:rsidR="009E7DDD" w:rsidRDefault="009E7DD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75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2B0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5D73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3B5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3584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55D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184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490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CBC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0D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169B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7495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A10A2"/>
    <w:rsid w:val="008A17FF"/>
    <w:rsid w:val="008A548E"/>
    <w:rsid w:val="008A6B32"/>
    <w:rsid w:val="008A6BBA"/>
    <w:rsid w:val="008A6D99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4ED5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17E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2EE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0FCD"/>
    <w:rsid w:val="009D23AC"/>
    <w:rsid w:val="009D50CD"/>
    <w:rsid w:val="009D5C39"/>
    <w:rsid w:val="009D5EB9"/>
    <w:rsid w:val="009D7544"/>
    <w:rsid w:val="009D7BCA"/>
    <w:rsid w:val="009E35D5"/>
    <w:rsid w:val="009E4077"/>
    <w:rsid w:val="009E602D"/>
    <w:rsid w:val="009E632D"/>
    <w:rsid w:val="009E79F7"/>
    <w:rsid w:val="009E7DDD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BD4"/>
    <w:rsid w:val="00AC24F7"/>
    <w:rsid w:val="00AC26E1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0CB9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462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45E1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DC6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446C"/>
    <w:rsid w:val="00EA5BBD"/>
    <w:rsid w:val="00EA5C07"/>
    <w:rsid w:val="00EA5C7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3C7B-456C-4BAB-9864-1EB111A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4:30:00Z</dcterms:created>
  <dcterms:modified xsi:type="dcterms:W3CDTF">2019-01-24T07:21:00Z</dcterms:modified>
</cp:coreProperties>
</file>